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1DC2777F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 xml:space="preserve">Załącznik nr </w:t>
      </w:r>
      <w:r w:rsidR="00C51872">
        <w:rPr>
          <w:rFonts w:ascii="Cambria" w:hAnsi="Cambria"/>
          <w:b/>
          <w:color w:val="000000"/>
          <w:sz w:val="20"/>
          <w:szCs w:val="20"/>
        </w:rPr>
        <w:t>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245E1341" w:rsidR="002E0B29" w:rsidRDefault="002C4639" w:rsidP="002E0B29">
      <w:pPr>
        <w:pStyle w:val="Styl3"/>
        <w:rPr>
          <w:rFonts w:ascii="Cambria" w:hAnsi="Cambria" w:cs="Times New Roman"/>
          <w:b/>
        </w:rPr>
      </w:pPr>
      <w:r w:rsidRPr="002E0B29">
        <w:rPr>
          <w:rFonts w:ascii="Cambria" w:hAnsi="Cambria" w:cs="Times New Roman"/>
        </w:rPr>
        <w:t xml:space="preserve">Na potrzeby postępowania o udzielenie zamówienia publicznego </w:t>
      </w:r>
      <w:r w:rsidR="00244CE6" w:rsidRPr="002E0B29">
        <w:rPr>
          <w:rFonts w:ascii="Cambria" w:hAnsi="Cambria" w:cs="Times New Roman"/>
        </w:rPr>
        <w:t xml:space="preserve"> </w:t>
      </w:r>
      <w:r w:rsidRPr="002E0B29">
        <w:rPr>
          <w:rFonts w:ascii="Cambria" w:hAnsi="Cambria" w:cs="Times New Roman"/>
        </w:rPr>
        <w:t>pn</w:t>
      </w:r>
      <w:r w:rsidRPr="002E0B29">
        <w:rPr>
          <w:rFonts w:ascii="Cambria" w:hAnsi="Cambria" w:cs="Times New Roman"/>
          <w:color w:val="auto"/>
        </w:rPr>
        <w:t>.</w:t>
      </w:r>
      <w:r w:rsidR="00CC6C8E" w:rsidRPr="002E0B29">
        <w:rPr>
          <w:rFonts w:ascii="Cambria" w:hAnsi="Cambria" w:cs="Times New Roman"/>
          <w:b/>
          <w:color w:val="auto"/>
        </w:rPr>
        <w:t xml:space="preserve"> </w:t>
      </w:r>
      <w:r w:rsidR="00A256CE" w:rsidRPr="002E0B29">
        <w:rPr>
          <w:rFonts w:ascii="Cambria" w:hAnsi="Cambria" w:cs="Times New Roman"/>
          <w:b/>
          <w:bCs/>
        </w:rPr>
        <w:t>„</w:t>
      </w:r>
      <w:r w:rsidR="000258E3" w:rsidRPr="000258E3">
        <w:rPr>
          <w:rFonts w:ascii="Cambria" w:hAnsi="Cambria" w:cs="Times New Roman"/>
          <w:b/>
          <w:bCs/>
        </w:rPr>
        <w:t>Zagospodarowanie terenu na prowadzenie działalności Punktu Selektywnej Zbiórki Odpadów Komunalnych Gminy Jeżewo</w:t>
      </w:r>
      <w:r w:rsidR="00A256CE" w:rsidRPr="002E0B29">
        <w:rPr>
          <w:rFonts w:ascii="Cambria" w:hAnsi="Cambria" w:cs="Times New Roman"/>
          <w:b/>
          <w:bCs/>
        </w:rPr>
        <w:t>”</w:t>
      </w:r>
      <w:r w:rsidR="00F55E02">
        <w:rPr>
          <w:rFonts w:ascii="Cambria" w:hAnsi="Cambria" w:cs="Times New Roman"/>
          <w:b/>
          <w:bCs/>
        </w:rPr>
        <w:t>.</w:t>
      </w:r>
    </w:p>
    <w:p w14:paraId="05293B8F" w14:textId="7617BD36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82208F">
        <w:rPr>
          <w:rFonts w:ascii="Cambria" w:hAnsi="Cambria" w:cs="Times New Roman"/>
          <w:bCs/>
        </w:rPr>
        <w:t>3</w:t>
      </w:r>
      <w:r w:rsidR="002E0B29" w:rsidRPr="00A312E7">
        <w:rPr>
          <w:rFonts w:ascii="Cambria" w:hAnsi="Cambria" w:cs="Times New Roman"/>
          <w:bCs/>
        </w:rPr>
        <w:t>.202</w:t>
      </w:r>
      <w:r w:rsidR="0082208F">
        <w:rPr>
          <w:rFonts w:ascii="Cambria" w:hAnsi="Cambria" w:cs="Times New Roman"/>
          <w:bCs/>
        </w:rPr>
        <w:t>2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67D59A33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5270BBAE" w14:textId="6D5EF622" w:rsidR="00EF66DC" w:rsidRPr="007372A1" w:rsidRDefault="001B708A" w:rsidP="007372A1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sectPr w:rsidR="00EF66DC" w:rsidRPr="007372A1" w:rsidSect="00393816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C47D" w14:textId="77777777" w:rsidR="00327821" w:rsidRDefault="00327821" w:rsidP="00B91972">
      <w:pPr>
        <w:spacing w:line="240" w:lineRule="auto"/>
      </w:pPr>
      <w:r>
        <w:separator/>
      </w:r>
    </w:p>
  </w:endnote>
  <w:endnote w:type="continuationSeparator" w:id="0">
    <w:p w14:paraId="157A31CE" w14:textId="77777777" w:rsidR="00327821" w:rsidRDefault="00327821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EndPr/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F6BE" w14:textId="77777777" w:rsidR="00327821" w:rsidRDefault="00327821" w:rsidP="00B91972">
      <w:pPr>
        <w:spacing w:line="240" w:lineRule="auto"/>
      </w:pPr>
      <w:r>
        <w:separator/>
      </w:r>
    </w:p>
  </w:footnote>
  <w:footnote w:type="continuationSeparator" w:id="0">
    <w:p w14:paraId="5B7E17F0" w14:textId="77777777" w:rsidR="00327821" w:rsidRDefault="00327821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DF2A" w14:textId="77777777" w:rsidR="007372A1" w:rsidRDefault="007372A1" w:rsidP="002E0B29">
    <w:pPr>
      <w:jc w:val="right"/>
      <w:rPr>
        <w:sz w:val="16"/>
        <w:szCs w:val="16"/>
      </w:rPr>
    </w:pPr>
  </w:p>
  <w:p w14:paraId="697AD037" w14:textId="1C6D635A" w:rsidR="007372A1" w:rsidRDefault="007372A1" w:rsidP="007372A1">
    <w:pPr>
      <w:jc w:val="right"/>
      <w:rPr>
        <w:sz w:val="16"/>
        <w:szCs w:val="16"/>
      </w:rPr>
    </w:pPr>
    <w:r w:rsidRPr="007372A1">
      <w:rPr>
        <w:rFonts w:ascii="Calibri" w:eastAsia="Calibri" w:hAnsi="Calibri"/>
        <w:noProof/>
        <w:color w:val="auto"/>
        <w:sz w:val="22"/>
      </w:rPr>
      <w:drawing>
        <wp:inline distT="0" distB="0" distL="0" distR="0" wp14:anchorId="0DAB249F" wp14:editId="0762066E">
          <wp:extent cx="5760720" cy="82244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19608" w14:textId="255994C9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82208F">
      <w:rPr>
        <w:rFonts w:ascii="Cambria" w:eastAsia="Calibri" w:hAnsi="Cambria"/>
        <w:b/>
        <w:bCs/>
        <w:i/>
        <w:iCs/>
        <w:color w:val="auto"/>
        <w:sz w:val="20"/>
        <w:szCs w:val="20"/>
      </w:rPr>
      <w:t>3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82208F">
      <w:rPr>
        <w:rFonts w:ascii="Cambria" w:eastAsia="Calibri" w:hAnsi="Cambria"/>
        <w:b/>
        <w:bCs/>
        <w:i/>
        <w:iCs/>
        <w:color w:val="auto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47EB0"/>
    <w:rsid w:val="00152958"/>
    <w:rsid w:val="0016480A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2E0B29"/>
    <w:rsid w:val="00327821"/>
    <w:rsid w:val="003315EF"/>
    <w:rsid w:val="00380C70"/>
    <w:rsid w:val="00393816"/>
    <w:rsid w:val="003B181F"/>
    <w:rsid w:val="00456F50"/>
    <w:rsid w:val="004709DA"/>
    <w:rsid w:val="00485782"/>
    <w:rsid w:val="004F1706"/>
    <w:rsid w:val="004F264B"/>
    <w:rsid w:val="005539A9"/>
    <w:rsid w:val="005A4CB9"/>
    <w:rsid w:val="005B25F7"/>
    <w:rsid w:val="00644DFC"/>
    <w:rsid w:val="007372A1"/>
    <w:rsid w:val="00763D6B"/>
    <w:rsid w:val="007B0D1A"/>
    <w:rsid w:val="007C3975"/>
    <w:rsid w:val="007E2008"/>
    <w:rsid w:val="0082208F"/>
    <w:rsid w:val="00830EF8"/>
    <w:rsid w:val="00861FE0"/>
    <w:rsid w:val="0087308D"/>
    <w:rsid w:val="0088781C"/>
    <w:rsid w:val="008B31CC"/>
    <w:rsid w:val="008B5787"/>
    <w:rsid w:val="008C3ECE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710A2"/>
    <w:rsid w:val="00A924BE"/>
    <w:rsid w:val="00AB36BE"/>
    <w:rsid w:val="00B62F69"/>
    <w:rsid w:val="00B91972"/>
    <w:rsid w:val="00BB6251"/>
    <w:rsid w:val="00BD5E42"/>
    <w:rsid w:val="00C25C7B"/>
    <w:rsid w:val="00C51872"/>
    <w:rsid w:val="00C7297A"/>
    <w:rsid w:val="00C9231E"/>
    <w:rsid w:val="00CC6C8E"/>
    <w:rsid w:val="00D21D7F"/>
    <w:rsid w:val="00D223E8"/>
    <w:rsid w:val="00D62895"/>
    <w:rsid w:val="00D8510F"/>
    <w:rsid w:val="00D86DD2"/>
    <w:rsid w:val="00DC36CE"/>
    <w:rsid w:val="00DD3E5B"/>
    <w:rsid w:val="00E657B0"/>
    <w:rsid w:val="00E84DF1"/>
    <w:rsid w:val="00E87514"/>
    <w:rsid w:val="00EF66DC"/>
    <w:rsid w:val="00F05586"/>
    <w:rsid w:val="00F11F0D"/>
    <w:rsid w:val="00F4157D"/>
    <w:rsid w:val="00F4337A"/>
    <w:rsid w:val="00F55E02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18-06-06T07:29:00Z</cp:lastPrinted>
  <dcterms:created xsi:type="dcterms:W3CDTF">2022-03-07T13:16:00Z</dcterms:created>
  <dcterms:modified xsi:type="dcterms:W3CDTF">2022-03-07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